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165EF9" w:rsidRPr="00165EF9" w14:paraId="13A5BD1B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0A1FC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5E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84C6B54" wp14:editId="76BE24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E2FBD1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65E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65E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DE34E68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5E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43AF3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65E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65EF9" w:rsidRPr="00165EF9" w14:paraId="39CFA314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546C6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5E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5EF9" w:rsidRPr="00165EF9" w14:paraId="0E152896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B0132D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DC882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6116AB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AF5C50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7539C3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35B95F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5EF9" w:rsidRPr="00165EF9" w14:paraId="1E86B579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5CC2C95F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7B43B45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52A64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URICIO ORELLANA ARIAS</w:t>
            </w:r>
          </w:p>
        </w:tc>
        <w:tc>
          <w:tcPr>
            <w:tcW w:w="3147" w:type="dxa"/>
            <w:gridSpan w:val="2"/>
          </w:tcPr>
          <w:p w14:paraId="35C1ADF6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23B8ABC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1463C5E" w14:textId="41E312E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65EF9" w:rsidRPr="00165EF9" w14:paraId="031F950A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EC95D6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3CF30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444DE6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CANASTA CON PRODUCTOS DE PRIMERA NECESIDAD (CANASTAS SOLIDARIAS) HACIA TIERRA BLANCA, CHILANGUERA Y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DISTRIBUCION</w:t>
            </w:r>
            <w:proofErr w:type="spellEnd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 EN EL CASCO URBANO COMO PARTE DE LAS CANASTAS SOLIDARIAS QUE ENTREGA EL GOBIERNO CENTRAL PAR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6239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5DED3C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631069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793820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6B155F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30.00</w:t>
            </w:r>
          </w:p>
        </w:tc>
      </w:tr>
      <w:tr w:rsidR="00165EF9" w:rsidRPr="00165EF9" w14:paraId="0F0AF845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A54499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45829D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65E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65E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DB0BA7F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FEF5E8C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0AF47B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65E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51E16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42357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TREINTA 00/100 DÓLARES. -</w:t>
            </w:r>
          </w:p>
        </w:tc>
      </w:tr>
      <w:tr w:rsidR="00165EF9" w:rsidRPr="00165EF9" w14:paraId="0495F5C8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E32C36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23CF7C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8DBA6E9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D9EEA78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65EF9" w:rsidRPr="00165EF9" w14:paraId="163B75E0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02BA9F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BE2BB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10AE3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2B91D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86A3D2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165EF9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64478A66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165EF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URICIO ORELLANA ARIAS</w:t>
            </w:r>
          </w:p>
          <w:p w14:paraId="2795667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165EF9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9889CED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8F904B0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435D6EB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08295F8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CBFFF18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AA17CD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4601CB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65EF9" w:rsidRPr="00165EF9" w14:paraId="24EF3837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5C57B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E15AE83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D4C597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ACEEED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E56AF00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844F9E" w14:textId="77777777" w:rsidR="00165EF9" w:rsidRPr="00165EF9" w:rsidRDefault="00165EF9" w:rsidP="00165EF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65E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5E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5E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165EF9" w:rsidRDefault="002A0A91" w:rsidP="00165EF9"/>
    <w:sectPr w:rsidR="002A0A91" w:rsidRPr="00165EF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65EF9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60C9-5457-4558-929D-FD08108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3</cp:revision>
  <dcterms:created xsi:type="dcterms:W3CDTF">2020-05-20T20:18:00Z</dcterms:created>
  <dcterms:modified xsi:type="dcterms:W3CDTF">2020-08-07T22:32:00Z</dcterms:modified>
</cp:coreProperties>
</file>